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2743"/>
        <w:tblW w:w="4866" w:type="pct"/>
        <w:tblCellMar>
          <w:left w:w="73" w:type="dxa"/>
        </w:tblCellMar>
        <w:tblLook w:val="04A0" w:firstRow="1" w:lastRow="0" w:firstColumn="1" w:lastColumn="0" w:noHBand="0" w:noVBand="1"/>
      </w:tblPr>
      <w:tblGrid>
        <w:gridCol w:w="5103"/>
        <w:gridCol w:w="3715"/>
      </w:tblGrid>
      <w:tr w:rsidR="00731703" w:rsidTr="00731703">
        <w:trPr>
          <w:trHeight w:val="318"/>
        </w:trPr>
        <w:tc>
          <w:tcPr>
            <w:tcW w:w="5232" w:type="dxa"/>
            <w:shd w:val="clear" w:color="auto" w:fill="auto"/>
            <w:tcMar>
              <w:left w:w="73" w:type="dxa"/>
            </w:tcMar>
          </w:tcPr>
          <w:p w:rsidR="00CF74A7" w:rsidRPr="00CF74A7" w:rsidRDefault="00731703" w:rsidP="00731703">
            <w:pPr>
              <w:pageBreakBefore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  <w:r w:rsidR="00CF74A7">
              <w:rPr>
                <w:sz w:val="24"/>
                <w:szCs w:val="24"/>
              </w:rPr>
              <w:t xml:space="preserve"> </w:t>
            </w:r>
            <w:r w:rsidR="00DD4D36">
              <w:rPr>
                <w:sz w:val="24"/>
                <w:szCs w:val="24"/>
              </w:rPr>
              <w:t>Gabriel Antonio Pires</w:t>
            </w:r>
          </w:p>
        </w:tc>
        <w:tc>
          <w:tcPr>
            <w:tcW w:w="3772" w:type="dxa"/>
            <w:shd w:val="clear" w:color="auto" w:fill="auto"/>
            <w:tcMar>
              <w:left w:w="73" w:type="dxa"/>
            </w:tcMar>
          </w:tcPr>
          <w:p w:rsidR="00731703" w:rsidRDefault="00731703" w:rsidP="00731703">
            <w:pPr>
              <w:spacing w:line="240" w:lineRule="auto"/>
              <w:jc w:val="both"/>
            </w:pPr>
            <w:r>
              <w:rPr>
                <w:b/>
                <w:sz w:val="24"/>
                <w:szCs w:val="24"/>
              </w:rPr>
              <w:t>RA:</w:t>
            </w:r>
            <w:r>
              <w:rPr>
                <w:sz w:val="24"/>
                <w:szCs w:val="24"/>
              </w:rPr>
              <w:t xml:space="preserve"> </w:t>
            </w:r>
            <w:r w:rsidR="00CF74A7" w:rsidRPr="00CF74A7">
              <w:rPr>
                <w:sz w:val="24"/>
                <w:szCs w:val="24"/>
              </w:rPr>
              <w:t>14309616110</w:t>
            </w:r>
            <w:r w:rsidR="00EB6BF9">
              <w:rPr>
                <w:sz w:val="24"/>
                <w:szCs w:val="24"/>
              </w:rPr>
              <w:t>37</w:t>
            </w:r>
            <w:r w:rsidR="00CF74A7" w:rsidRPr="00CF74A7">
              <w:rPr>
                <w:sz w:val="24"/>
                <w:szCs w:val="24"/>
              </w:rPr>
              <w:tab/>
            </w:r>
          </w:p>
        </w:tc>
      </w:tr>
      <w:tr w:rsidR="00731703" w:rsidTr="00731703">
        <w:tc>
          <w:tcPr>
            <w:tcW w:w="5232" w:type="dxa"/>
            <w:shd w:val="clear" w:color="auto" w:fill="auto"/>
            <w:tcMar>
              <w:left w:w="73" w:type="dxa"/>
            </w:tcMar>
          </w:tcPr>
          <w:p w:rsidR="00731703" w:rsidRDefault="00731703" w:rsidP="00731703">
            <w:pPr>
              <w:spacing w:line="240" w:lineRule="auto"/>
              <w:jc w:val="both"/>
            </w:pPr>
            <w:r>
              <w:rPr>
                <w:b/>
                <w:sz w:val="24"/>
                <w:szCs w:val="24"/>
              </w:rPr>
              <w:t>Curso</w:t>
            </w:r>
            <w:r>
              <w:rPr>
                <w:sz w:val="24"/>
                <w:szCs w:val="24"/>
              </w:rPr>
              <w:t>: Jogos Digitais</w:t>
            </w:r>
          </w:p>
        </w:tc>
        <w:tc>
          <w:tcPr>
            <w:tcW w:w="3772" w:type="dxa"/>
            <w:shd w:val="clear" w:color="auto" w:fill="auto"/>
            <w:tcMar>
              <w:left w:w="73" w:type="dxa"/>
            </w:tcMar>
          </w:tcPr>
          <w:p w:rsidR="00731703" w:rsidRDefault="00731703" w:rsidP="00731703">
            <w:pPr>
              <w:spacing w:line="240" w:lineRule="auto"/>
              <w:jc w:val="both"/>
            </w:pPr>
            <w:r>
              <w:rPr>
                <w:b/>
                <w:sz w:val="24"/>
                <w:szCs w:val="24"/>
              </w:rPr>
              <w:t>Período:</w:t>
            </w:r>
            <w:r>
              <w:rPr>
                <w:sz w:val="24"/>
                <w:szCs w:val="24"/>
              </w:rPr>
              <w:t xml:space="preserve"> </w:t>
            </w:r>
            <w:r w:rsidR="00CF74A7">
              <w:rPr>
                <w:sz w:val="24"/>
                <w:szCs w:val="24"/>
              </w:rPr>
              <w:t>Manhã</w:t>
            </w:r>
          </w:p>
        </w:tc>
      </w:tr>
      <w:tr w:rsidR="00731703" w:rsidTr="00731703">
        <w:tc>
          <w:tcPr>
            <w:tcW w:w="9004" w:type="dxa"/>
            <w:gridSpan w:val="2"/>
            <w:shd w:val="clear" w:color="auto" w:fill="auto"/>
            <w:tcMar>
              <w:left w:w="73" w:type="dxa"/>
            </w:tcMar>
          </w:tcPr>
          <w:p w:rsidR="00731703" w:rsidRDefault="00731703" w:rsidP="00731703">
            <w:pPr>
              <w:spacing w:line="240" w:lineRule="auto"/>
              <w:jc w:val="both"/>
            </w:pPr>
            <w:r>
              <w:rPr>
                <w:b/>
                <w:sz w:val="24"/>
                <w:szCs w:val="24"/>
              </w:rPr>
              <w:t>Nome do Projeto:</w:t>
            </w:r>
            <w:r w:rsidR="00CF74A7">
              <w:rPr>
                <w:b/>
                <w:sz w:val="24"/>
                <w:szCs w:val="24"/>
              </w:rPr>
              <w:t xml:space="preserve"> Forest </w:t>
            </w:r>
            <w:proofErr w:type="spellStart"/>
            <w:r w:rsidR="00CF74A7">
              <w:rPr>
                <w:b/>
                <w:sz w:val="24"/>
                <w:szCs w:val="24"/>
              </w:rPr>
              <w:t>Echoes</w:t>
            </w:r>
            <w:proofErr w:type="spellEnd"/>
            <w:r w:rsidR="00CF74A7">
              <w:rPr>
                <w:b/>
                <w:sz w:val="24"/>
                <w:szCs w:val="24"/>
              </w:rPr>
              <w:t xml:space="preserve"> (temporário)</w:t>
            </w:r>
          </w:p>
        </w:tc>
      </w:tr>
      <w:tr w:rsidR="00731703" w:rsidTr="00731703">
        <w:tc>
          <w:tcPr>
            <w:tcW w:w="9004" w:type="dxa"/>
            <w:gridSpan w:val="2"/>
            <w:shd w:val="clear" w:color="auto" w:fill="auto"/>
            <w:tcMar>
              <w:left w:w="73" w:type="dxa"/>
            </w:tcMar>
          </w:tcPr>
          <w:p w:rsidR="00731703" w:rsidRPr="00765707" w:rsidRDefault="00731703" w:rsidP="00731703">
            <w:pPr>
              <w:spacing w:line="240" w:lineRule="auto"/>
              <w:jc w:val="both"/>
            </w:pPr>
            <w:r>
              <w:rPr>
                <w:b/>
                <w:sz w:val="24"/>
                <w:szCs w:val="24"/>
              </w:rPr>
              <w:t xml:space="preserve">Orientador: </w:t>
            </w:r>
            <w:r>
              <w:rPr>
                <w:sz w:val="24"/>
                <w:szCs w:val="24"/>
              </w:rPr>
              <w:t xml:space="preserve">Prof(a). </w:t>
            </w:r>
            <w:r w:rsidR="00CF74A7">
              <w:rPr>
                <w:sz w:val="24"/>
                <w:szCs w:val="24"/>
              </w:rPr>
              <w:t>Álvaro Gabriele Rodrigues</w:t>
            </w:r>
          </w:p>
        </w:tc>
      </w:tr>
    </w:tbl>
    <w:p w:rsidR="00625FEE" w:rsidRPr="00731703" w:rsidRDefault="00731703" w:rsidP="00583B69">
      <w:pPr>
        <w:spacing w:line="360" w:lineRule="auto"/>
        <w:ind w:left="-284"/>
        <w:jc w:val="center"/>
        <w:rPr>
          <w:b/>
          <w:sz w:val="28"/>
          <w:szCs w:val="24"/>
          <w:u w:val="single"/>
        </w:rPr>
      </w:pPr>
      <w:r w:rsidRPr="00731703">
        <w:rPr>
          <w:b/>
          <w:sz w:val="28"/>
          <w:szCs w:val="24"/>
          <w:u w:val="single"/>
        </w:rPr>
        <w:t>RELATÓRIO</w:t>
      </w:r>
      <w:r w:rsidR="0077460C">
        <w:rPr>
          <w:b/>
          <w:sz w:val="28"/>
          <w:szCs w:val="24"/>
          <w:u w:val="single"/>
        </w:rPr>
        <w:t xml:space="preserve"> INDIVIDUAL</w:t>
      </w:r>
      <w:r w:rsidRPr="00731703">
        <w:rPr>
          <w:b/>
          <w:sz w:val="28"/>
          <w:szCs w:val="24"/>
          <w:u w:val="single"/>
        </w:rPr>
        <w:t xml:space="preserve"> DE ATIVIDADES</w:t>
      </w:r>
      <w:r w:rsidR="0077460C">
        <w:rPr>
          <w:b/>
          <w:sz w:val="28"/>
          <w:szCs w:val="24"/>
          <w:u w:val="single"/>
        </w:rPr>
        <w:t xml:space="preserve"> SEMANAIS</w:t>
      </w:r>
      <w:r w:rsidR="00583B69">
        <w:rPr>
          <w:b/>
          <w:sz w:val="28"/>
          <w:szCs w:val="24"/>
          <w:u w:val="single"/>
        </w:rPr>
        <w:t xml:space="preserve"> DO TG</w:t>
      </w:r>
    </w:p>
    <w:p w:rsidR="00731703" w:rsidRDefault="00731703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8861" w:type="dxa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318"/>
        <w:gridCol w:w="6315"/>
        <w:gridCol w:w="1228"/>
      </w:tblGrid>
      <w:tr w:rsidR="0077460C" w:rsidTr="00562A4E"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  <w:r>
              <w:rPr>
                <w:b/>
                <w:sz w:val="24"/>
                <w:szCs w:val="24"/>
              </w:rPr>
              <w:t>Semana</w:t>
            </w: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7460C" w:rsidRDefault="0077460C" w:rsidP="00562A4E">
            <w:pPr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>Atividades realizadas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7460C" w:rsidRDefault="0077460C" w:rsidP="00D8412D">
            <w:pPr>
              <w:jc w:val="center"/>
            </w:pPr>
            <w:r>
              <w:rPr>
                <w:b/>
                <w:sz w:val="24"/>
                <w:szCs w:val="24"/>
              </w:rPr>
              <w:t>Horas</w:t>
            </w:r>
          </w:p>
        </w:tc>
      </w:tr>
      <w:tr w:rsidR="003601C0" w:rsidTr="00946BA0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601C0" w:rsidRDefault="003601C0" w:rsidP="00946BA0">
            <w:pPr>
              <w:jc w:val="center"/>
            </w:pPr>
            <w:r>
              <w:t>4</w:t>
            </w: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601C0" w:rsidRDefault="003601C0" w:rsidP="00946BA0">
            <w:r>
              <w:t>Efetuamos as correções no pré-projeto. Fui responsável por definir as configurações de hardware (Mobile) e quais softwares serão utilizados no desenvolvimento.</w:t>
            </w:r>
          </w:p>
          <w:p w:rsidR="003601C0" w:rsidRDefault="003601C0" w:rsidP="00946BA0">
            <w:r>
              <w:t>Repensamos nossa linha de pesquisa.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601C0" w:rsidRDefault="003601C0" w:rsidP="00946BA0">
            <w:pPr>
              <w:jc w:val="center"/>
            </w:pPr>
            <w:r>
              <w:t>1,5</w:t>
            </w: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Pr="00871639" w:rsidRDefault="003601C0" w:rsidP="00774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CF74A7" w:rsidRPr="00871639" w:rsidRDefault="003601C0" w:rsidP="0077460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iciei o processo de modelagem 3d do personagem principal.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Pr="00871639" w:rsidRDefault="003601C0" w:rsidP="00774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Pr="00871639" w:rsidRDefault="0077460C" w:rsidP="00774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CC56C2" w:rsidRPr="00871639" w:rsidRDefault="00CC56C2" w:rsidP="007746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Pr="00871639" w:rsidRDefault="0077460C" w:rsidP="0077460C">
            <w:pPr>
              <w:jc w:val="center"/>
              <w:rPr>
                <w:sz w:val="24"/>
                <w:szCs w:val="24"/>
              </w:rPr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/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/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/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/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tabs>
                <w:tab w:val="right" w:pos="2249"/>
              </w:tabs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tabs>
                <w:tab w:val="right" w:pos="2249"/>
              </w:tabs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tabs>
                <w:tab w:val="right" w:pos="2249"/>
              </w:tabs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tabs>
                <w:tab w:val="right" w:pos="2249"/>
              </w:tabs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tabs>
                <w:tab w:val="right" w:pos="2249"/>
              </w:tabs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tabs>
                <w:tab w:val="left" w:pos="780"/>
              </w:tabs>
              <w:jc w:val="center"/>
            </w:pPr>
          </w:p>
        </w:tc>
      </w:tr>
      <w:tr w:rsidR="0077460C" w:rsidTr="00562A4E">
        <w:trPr>
          <w:trHeight w:val="624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tabs>
                <w:tab w:val="right" w:pos="2249"/>
              </w:tabs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7460C" w:rsidRDefault="0077460C" w:rsidP="0077460C">
            <w:pPr>
              <w:tabs>
                <w:tab w:val="left" w:pos="780"/>
              </w:tabs>
              <w:jc w:val="center"/>
            </w:pPr>
          </w:p>
        </w:tc>
      </w:tr>
    </w:tbl>
    <w:p w:rsidR="003601C0" w:rsidRDefault="003601C0" w:rsidP="00731703">
      <w:pPr>
        <w:spacing w:line="360" w:lineRule="auto"/>
        <w:jc w:val="both"/>
      </w:pPr>
    </w:p>
    <w:p w:rsidR="003601C0" w:rsidRDefault="003601C0" w:rsidP="00731703">
      <w:pPr>
        <w:spacing w:line="360" w:lineRule="auto"/>
        <w:jc w:val="both"/>
      </w:pPr>
    </w:p>
    <w:p w:rsidR="003601C0" w:rsidRDefault="003601C0" w:rsidP="00731703">
      <w:pPr>
        <w:spacing w:line="360" w:lineRule="auto"/>
        <w:jc w:val="both"/>
      </w:pPr>
    </w:p>
    <w:p w:rsidR="003601C0" w:rsidRDefault="003601C0" w:rsidP="00731703">
      <w:pPr>
        <w:spacing w:line="360" w:lineRule="auto"/>
        <w:jc w:val="both"/>
      </w:pPr>
    </w:p>
    <w:p w:rsidR="00562A4E" w:rsidRDefault="00562A4E" w:rsidP="00731703">
      <w:pPr>
        <w:spacing w:line="360" w:lineRule="auto"/>
        <w:jc w:val="both"/>
      </w:pPr>
      <w:r>
        <w:t>________________________________                 ________________________________</w:t>
      </w:r>
    </w:p>
    <w:p w:rsidR="00562A4E" w:rsidRPr="00F4773C" w:rsidRDefault="00D659EA" w:rsidP="00731703">
      <w:pPr>
        <w:spacing w:line="360" w:lineRule="auto"/>
        <w:jc w:val="both"/>
      </w:pPr>
      <w:r>
        <w:t xml:space="preserve">      </w:t>
      </w:r>
      <w:r w:rsidR="00562A4E">
        <w:t xml:space="preserve">Profa. </w:t>
      </w:r>
      <w:r>
        <w:t>Maria Cristina Vendrameto</w:t>
      </w:r>
      <w:r>
        <w:tab/>
        <w:t xml:space="preserve">                 Prof. Alvaro Gabriele Rodrigues</w:t>
      </w:r>
    </w:p>
    <w:sectPr w:rsidR="00562A4E" w:rsidRPr="00F4773C" w:rsidSect="00D34432">
      <w:headerReference w:type="default" r:id="rId8"/>
      <w:pgSz w:w="11906" w:h="16838"/>
      <w:pgMar w:top="1701" w:right="1134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CFE" w:rsidRDefault="00F96CFE" w:rsidP="00B50493">
      <w:pPr>
        <w:spacing w:line="240" w:lineRule="auto"/>
      </w:pPr>
      <w:r>
        <w:separator/>
      </w:r>
    </w:p>
  </w:endnote>
  <w:endnote w:type="continuationSeparator" w:id="0">
    <w:p w:rsidR="00F96CFE" w:rsidRDefault="00F96CFE" w:rsidP="00B50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CFE" w:rsidRDefault="00F96CFE" w:rsidP="00B50493">
      <w:pPr>
        <w:spacing w:line="240" w:lineRule="auto"/>
      </w:pPr>
      <w:r>
        <w:separator/>
      </w:r>
    </w:p>
  </w:footnote>
  <w:footnote w:type="continuationSeparator" w:id="0">
    <w:p w:rsidR="00F96CFE" w:rsidRDefault="00F96CFE" w:rsidP="00B50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0C" w:rsidRDefault="0077460C" w:rsidP="00D43585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29159</wp:posOffset>
              </wp:positionH>
              <wp:positionV relativeFrom="paragraph">
                <wp:posOffset>190804</wp:posOffset>
              </wp:positionV>
              <wp:extent cx="2011680" cy="930302"/>
              <wp:effectExtent l="0" t="0" r="7620" b="317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9303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7460C" w:rsidRDefault="0077460C">
                          <w:r w:rsidRPr="00D4358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37969" cy="815271"/>
                                <wp:effectExtent l="0" t="0" r="635" b="444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925" cy="819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09.4pt;margin-top:15pt;width:158.4pt;height: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" fillcolor="white [3201]" stroked="f" strokeweight=".5pt">
              <v:textbox>
                <w:txbxContent>
                  <w:p w:rsidR="0077460C" w:rsidRDefault="0077460C">
                    <w:r w:rsidRPr="00D43585">
                      <w:rPr>
                        <w:noProof/>
                      </w:rPr>
                      <w:drawing>
                        <wp:inline distT="0" distB="0" distL="0" distR="0">
                          <wp:extent cx="1637969" cy="815271"/>
                          <wp:effectExtent l="0" t="0" r="635" b="444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925" cy="819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637487" cy="1335819"/>
          <wp:effectExtent l="0" t="0" r="0" b="0"/>
          <wp:docPr id="1" name="Imagem 1" descr="Uma imagem contendo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-título-1.png"/>
                  <pic:cNvPicPr/>
                </pic:nvPicPr>
                <pic:blipFill rotWithShape="1">
                  <a:blip r:embed="rId3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26" b="32605"/>
                  <a:stretch/>
                </pic:blipFill>
                <pic:spPr bwMode="auto">
                  <a:xfrm>
                    <a:off x="0" y="0"/>
                    <a:ext cx="1658845" cy="1353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11A3E"/>
    <w:multiLevelType w:val="multilevel"/>
    <w:tmpl w:val="CE9A95B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5E5C9E"/>
    <w:multiLevelType w:val="multilevel"/>
    <w:tmpl w:val="A69416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EE"/>
    <w:rsid w:val="00010CF7"/>
    <w:rsid w:val="000A43F2"/>
    <w:rsid w:val="000C3F66"/>
    <w:rsid w:val="000C5B0E"/>
    <w:rsid w:val="00170689"/>
    <w:rsid w:val="001A664F"/>
    <w:rsid w:val="001C6F94"/>
    <w:rsid w:val="002A29CA"/>
    <w:rsid w:val="0031650A"/>
    <w:rsid w:val="003601C0"/>
    <w:rsid w:val="00362AEF"/>
    <w:rsid w:val="003F5EF2"/>
    <w:rsid w:val="00562A4E"/>
    <w:rsid w:val="0056378D"/>
    <w:rsid w:val="00583B69"/>
    <w:rsid w:val="00625FEE"/>
    <w:rsid w:val="00666DAA"/>
    <w:rsid w:val="00731703"/>
    <w:rsid w:val="007323B9"/>
    <w:rsid w:val="00765707"/>
    <w:rsid w:val="00770152"/>
    <w:rsid w:val="0077460C"/>
    <w:rsid w:val="00871639"/>
    <w:rsid w:val="00880390"/>
    <w:rsid w:val="00884173"/>
    <w:rsid w:val="0088427E"/>
    <w:rsid w:val="00895EF7"/>
    <w:rsid w:val="009E75F3"/>
    <w:rsid w:val="00A016AC"/>
    <w:rsid w:val="00A94FA6"/>
    <w:rsid w:val="00B103FC"/>
    <w:rsid w:val="00B21790"/>
    <w:rsid w:val="00B24480"/>
    <w:rsid w:val="00B36B61"/>
    <w:rsid w:val="00B412CC"/>
    <w:rsid w:val="00B50493"/>
    <w:rsid w:val="00BC4691"/>
    <w:rsid w:val="00CA56BA"/>
    <w:rsid w:val="00CA6347"/>
    <w:rsid w:val="00CC56C2"/>
    <w:rsid w:val="00CF74A7"/>
    <w:rsid w:val="00D34432"/>
    <w:rsid w:val="00D43585"/>
    <w:rsid w:val="00D659EA"/>
    <w:rsid w:val="00D8412D"/>
    <w:rsid w:val="00D957B5"/>
    <w:rsid w:val="00D96D65"/>
    <w:rsid w:val="00DC71A7"/>
    <w:rsid w:val="00DD4D36"/>
    <w:rsid w:val="00E002E5"/>
    <w:rsid w:val="00EA2E71"/>
    <w:rsid w:val="00EB6BF9"/>
    <w:rsid w:val="00F2074C"/>
    <w:rsid w:val="00F4773C"/>
    <w:rsid w:val="00F70AB4"/>
    <w:rsid w:val="00F7611B"/>
    <w:rsid w:val="00F96CFE"/>
    <w:rsid w:val="00FE68BF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2077A"/>
  <w15:docId w15:val="{2AF2358F-F23C-4FBE-B122-E45F774A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A1F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2A1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qFormat/>
    <w:rsid w:val="00A72A1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2A1F"/>
    <w:rPr>
      <w:rFonts w:ascii="Arial" w:eastAsia="Arial" w:hAnsi="Arial" w:cs="Arial"/>
      <w:color w:val="000000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A72A1F"/>
    <w:rPr>
      <w:rFonts w:ascii="Arial" w:eastAsia="Arial" w:hAnsi="Arial" w:cs="Arial"/>
      <w:color w:val="000000"/>
      <w:sz w:val="32"/>
      <w:szCs w:val="3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0BD0"/>
    <w:rPr>
      <w:rFonts w:ascii="Tahoma" w:eastAsia="Arial" w:hAnsi="Tahoma" w:cs="Tahoma"/>
      <w:color w:val="000000"/>
      <w:sz w:val="16"/>
      <w:szCs w:val="16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4D21E8"/>
    <w:rPr>
      <w:rFonts w:ascii="Arial" w:eastAsia="Arial" w:hAnsi="Arial" w:cs="Arial"/>
      <w:color w:val="00000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Ttulo">
    <w:name w:val="Title"/>
    <w:basedOn w:val="Normal"/>
    <w:next w:val="Corpodetexto"/>
    <w:qFormat/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  <w:rPr>
      <w:rFonts w:asciiTheme="minorHAnsi" w:eastAsiaTheme="minorHAnsi" w:hAnsiTheme="minorHAnsi" w:cs="Mangal"/>
      <w:color w:val="00000A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0BD0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7B1EF6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Normal"/>
    <w:qFormat/>
  </w:style>
  <w:style w:type="table" w:styleId="Tabelacomgrade">
    <w:name w:val="Table Grid"/>
    <w:basedOn w:val="Tabelanormal"/>
    <w:uiPriority w:val="59"/>
    <w:rsid w:val="00206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04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493"/>
    <w:rPr>
      <w:rFonts w:ascii="Arial" w:eastAsia="Arial" w:hAnsi="Arial" w:cs="Arial"/>
      <w:color w:val="000000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04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493"/>
    <w:rPr>
      <w:rFonts w:ascii="Arial" w:eastAsia="Arial" w:hAnsi="Arial" w:cs="Arial"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40DE-7196-48F0-BCC9-2C0D9472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dc:description/>
  <cp:lastModifiedBy>Gabriel Pires</cp:lastModifiedBy>
  <cp:revision>2</cp:revision>
  <dcterms:created xsi:type="dcterms:W3CDTF">2018-03-20T23:18:00Z</dcterms:created>
  <dcterms:modified xsi:type="dcterms:W3CDTF">2018-03-20T2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